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 </w:t>
      </w:r>
      <w:r w:rsidR="00841819">
        <w:rPr>
          <w:b/>
          <w:szCs w:val="28"/>
        </w:rPr>
        <w:t xml:space="preserve">ведущий </w:t>
      </w:r>
      <w:r>
        <w:rPr>
          <w:b/>
          <w:szCs w:val="28"/>
        </w:rPr>
        <w:t>специалист-эксперт;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C1691A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C1691A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C1691A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C1691A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841819" w:rsidRDefault="00841819" w:rsidP="00587512">
      <w:pPr>
        <w:spacing w:line="240" w:lineRule="auto"/>
        <w:ind w:firstLine="567"/>
        <w:contextualSpacing/>
        <w:jc w:val="both"/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Pr="008E55DB">
        <w:rPr>
          <w:szCs w:val="26"/>
        </w:rPr>
        <w:t>«</w:t>
      </w:r>
      <w:proofErr w:type="spellStart"/>
      <w:r w:rsidRPr="008E55DB">
        <w:rPr>
          <w:szCs w:val="26"/>
        </w:rPr>
        <w:t>Инфокоммуникационные</w:t>
      </w:r>
      <w:proofErr w:type="spellEnd"/>
      <w:r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>
        <w:rPr>
          <w:szCs w:val="26"/>
        </w:rPr>
        <w:t>, «Юриспруденция»</w:t>
      </w:r>
      <w:r w:rsidRPr="008E55DB">
        <w:rPr>
          <w:szCs w:val="26"/>
        </w:rPr>
        <w:t>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Pr="00B3317A" w:rsidRDefault="00841819" w:rsidP="00841819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841819" w:rsidRDefault="00C1691A" w:rsidP="00841819">
      <w:pPr>
        <w:spacing w:line="240" w:lineRule="auto"/>
        <w:ind w:firstLine="567"/>
        <w:contextualSpacing/>
        <w:jc w:val="both"/>
      </w:pPr>
      <w:hyperlink w:anchor="_Toc406419234" w:history="1">
        <w:r w:rsidR="00841819" w:rsidRPr="00A70C75">
          <w:rPr>
            <w:rStyle w:val="a3"/>
            <w:color w:val="auto"/>
            <w:u w:val="none"/>
          </w:rPr>
          <w:t>1.1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841819">
          <w:rPr>
            <w:webHidden/>
          </w:rPr>
          <w:t>.</w:t>
        </w:r>
      </w:hyperlink>
    </w:p>
    <w:p w:rsidR="00841819" w:rsidRDefault="00C1691A" w:rsidP="00841819">
      <w:pPr>
        <w:spacing w:line="240" w:lineRule="auto"/>
        <w:ind w:firstLine="567"/>
        <w:contextualSpacing/>
        <w:jc w:val="both"/>
      </w:pPr>
      <w:hyperlink w:anchor="_Toc406419235" w:history="1">
        <w:r w:rsidR="00841819" w:rsidRPr="00A70C75">
          <w:rPr>
            <w:rStyle w:val="a3"/>
            <w:color w:val="auto"/>
            <w:u w:val="none"/>
          </w:rPr>
          <w:t>1.2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841819">
          <w:rPr>
            <w:webHidden/>
          </w:rPr>
          <w:t>.</w:t>
        </w:r>
      </w:hyperlink>
    </w:p>
    <w:p w:rsidR="00841819" w:rsidRDefault="00C1691A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841819" w:rsidRPr="00A70C75">
          <w:rPr>
            <w:rStyle w:val="a3"/>
            <w:color w:val="auto"/>
            <w:u w:val="none"/>
          </w:rPr>
          <w:t>1.3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841819">
          <w:rPr>
            <w:webHidden/>
          </w:rPr>
          <w:t>.</w:t>
        </w:r>
      </w:hyperlink>
    </w:p>
    <w:p w:rsidR="00841819" w:rsidRDefault="00C1691A" w:rsidP="00841819">
      <w:pPr>
        <w:spacing w:line="240" w:lineRule="auto"/>
        <w:ind w:firstLine="567"/>
        <w:contextualSpacing/>
        <w:jc w:val="both"/>
      </w:pPr>
      <w:hyperlink w:anchor="_Toc406419237" w:history="1">
        <w:r w:rsidR="00841819" w:rsidRPr="00A70C75">
          <w:rPr>
            <w:rStyle w:val="a3"/>
            <w:color w:val="auto"/>
            <w:u w:val="none"/>
          </w:rPr>
          <w:t>1.4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841819">
          <w:rPr>
            <w:webHidden/>
          </w:rPr>
          <w:t>.</w:t>
        </w:r>
      </w:hyperlink>
    </w:p>
    <w:p w:rsidR="000961B9" w:rsidRDefault="000961B9" w:rsidP="00841819">
      <w:pPr>
        <w:spacing w:line="240" w:lineRule="auto"/>
        <w:ind w:firstLine="567"/>
        <w:contextualSpacing/>
        <w:jc w:val="both"/>
      </w:pPr>
    </w:p>
    <w:p w:rsidR="000961B9" w:rsidRDefault="000961B9" w:rsidP="000961B9">
      <w:r w:rsidRPr="000961B9">
        <w:rPr>
          <w:b/>
        </w:rPr>
        <w:t>Конкурс</w:t>
      </w:r>
      <w:r>
        <w:t xml:space="preserve"> проводится в форме тестирования и собеседования. Предварительный тест можно пройти на сайте Минтруда: </w:t>
      </w:r>
      <w:r w:rsidRPr="00433079">
        <w:t>https://rosmintrud.ru/testing/default/view/1</w:t>
      </w:r>
    </w:p>
    <w:p w:rsidR="000961B9" w:rsidRPr="00A70C75" w:rsidRDefault="000961B9" w:rsidP="00841819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841819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3 июня</w:t>
      </w:r>
      <w:r w:rsidR="001F3095">
        <w:rPr>
          <w:b/>
          <w:szCs w:val="28"/>
        </w:rPr>
        <w:t xml:space="preserve"> 201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841819">
        <w:rPr>
          <w:b/>
          <w:szCs w:val="28"/>
        </w:rPr>
        <w:t>12 июля</w:t>
      </w:r>
      <w:r w:rsidR="001F3095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44B88"/>
    <w:rsid w:val="000550FB"/>
    <w:rsid w:val="0006097B"/>
    <w:rsid w:val="00075FF4"/>
    <w:rsid w:val="000961B9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1691A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B9AD-FB70-4194-A2C9-D28D2F6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6110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05-21T06:24:00Z</dcterms:created>
  <dcterms:modified xsi:type="dcterms:W3CDTF">2018-05-21T07:09:00Z</dcterms:modified>
</cp:coreProperties>
</file>